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21F4C" w14:textId="77777777" w:rsidR="004B2E27" w:rsidRDefault="001C07F4" w:rsidP="00C46092">
      <w:pPr>
        <w:spacing w:line="440" w:lineRule="exact"/>
        <w:jc w:val="center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中華福音神學研究學院</w:t>
      </w:r>
      <w:r w:rsidR="00B60E5A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 xml:space="preserve"> </w:t>
      </w:r>
      <w:r w:rsidR="004B2E27" w:rsidRPr="004B2E27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>更換論文指導老師申請表</w:t>
      </w:r>
    </w:p>
    <w:p w14:paraId="04BD41FB" w14:textId="7AE3E54D" w:rsidR="001C07F4" w:rsidRPr="004B2E27" w:rsidRDefault="004B2E27" w:rsidP="00C46092">
      <w:pPr>
        <w:spacing w:line="440" w:lineRule="exact"/>
        <w:jc w:val="center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 w:rsidRPr="004B2E27">
        <w:rPr>
          <w:rFonts w:ascii="Arial" w:hAnsi="Arial" w:cs="Arial"/>
          <w:color w:val="202124"/>
          <w:sz w:val="32"/>
          <w:szCs w:val="32"/>
          <w:shd w:val="clear" w:color="auto" w:fill="FFFFFF"/>
        </w:rPr>
        <w:t>Application for Change of Adviser</w:t>
      </w:r>
      <w:r w:rsidR="001C07F4" w:rsidRPr="004B2E27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</w:p>
    <w:p w14:paraId="390E237D" w14:textId="03B54724" w:rsidR="00B60E5A" w:rsidRPr="00B60E5A" w:rsidRDefault="00B60E5A" w:rsidP="0099451E">
      <w:pPr>
        <w:ind w:leftChars="-177" w:left="-425" w:rightChars="-118" w:right="-283" w:firstLineChars="200" w:firstLine="560"/>
        <w:jc w:val="right"/>
        <w:rPr>
          <w:rFonts w:ascii="Calibri" w:eastAsia="標楷體" w:hAnsi="Calibri" w:cs="Calibri"/>
          <w:color w:val="000000"/>
          <w:sz w:val="32"/>
          <w:szCs w:val="32"/>
        </w:rPr>
      </w:pP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="0099451E">
        <w:rPr>
          <w:rFonts w:ascii="Calibri" w:eastAsia="標楷體" w:hAnsi="Calibri" w:cs="Calibri"/>
          <w:color w:val="000000"/>
          <w:sz w:val="28"/>
          <w:szCs w:val="28"/>
        </w:rPr>
        <w:t xml:space="preserve">       </w:t>
      </w:r>
      <w:r w:rsidR="0099451E">
        <w:rPr>
          <w:rFonts w:ascii="Calibri" w:eastAsia="標楷體" w:hAnsi="Calibri" w:cs="Calibri" w:hint="eastAsia"/>
          <w:color w:val="000000"/>
          <w:sz w:val="28"/>
          <w:szCs w:val="28"/>
        </w:rPr>
        <w:t>申請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日期：</w:t>
      </w: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年</w:t>
      </w: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月</w:t>
      </w: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日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8F62C9" w:rsidRPr="00B60E5A" w14:paraId="00488088" w14:textId="77777777" w:rsidTr="004B1287">
        <w:trPr>
          <w:cantSplit/>
          <w:trHeight w:val="720"/>
        </w:trPr>
        <w:tc>
          <w:tcPr>
            <w:tcW w:w="1985" w:type="dxa"/>
            <w:vMerge w:val="restart"/>
            <w:vAlign w:val="center"/>
            <w:hideMark/>
          </w:tcPr>
          <w:p w14:paraId="600DF4F7" w14:textId="6796D4AF" w:rsidR="008F62C9" w:rsidRPr="00B60E5A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  <w:r w:rsidRPr="00B60E5A">
              <w:rPr>
                <w:rFonts w:ascii="Calibri" w:eastAsia="標楷體" w:hAnsi="Calibri" w:cs="Calibri" w:hint="eastAsia"/>
                <w:color w:val="000000"/>
                <w:sz w:val="28"/>
                <w:szCs w:val="24"/>
              </w:rPr>
              <w:t>姓名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4"/>
              </w:rPr>
              <w:t>：</w:t>
            </w:r>
          </w:p>
          <w:p w14:paraId="303D9539" w14:textId="2192695D" w:rsidR="008F62C9" w:rsidRPr="00B60E5A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B60E5A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學號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6804" w:type="dxa"/>
            <w:vAlign w:val="center"/>
          </w:tcPr>
          <w:p w14:paraId="5AFB9323" w14:textId="71225A84" w:rsidR="008F62C9" w:rsidRPr="008F62C9" w:rsidRDefault="008F62C9" w:rsidP="00132615">
            <w:pPr>
              <w:spacing w:line="300" w:lineRule="exact"/>
              <w:rPr>
                <w:rFonts w:eastAsia="微軟正黑體"/>
                <w:color w:val="000000"/>
                <w:sz w:val="16"/>
                <w:szCs w:val="16"/>
              </w:rPr>
            </w:pPr>
            <w:r w:rsidRPr="00CB6388">
              <w:rPr>
                <w:rFonts w:eastAsia="微軟正黑體" w:hint="eastAsia"/>
                <w:b/>
                <w:szCs w:val="24"/>
              </w:rPr>
              <w:t>神學研究所</w:t>
            </w:r>
            <w:r w:rsidR="00132615">
              <w:rPr>
                <w:rFonts w:eastAsia="微軟正黑體" w:hint="eastAsia"/>
                <w:szCs w:val="24"/>
              </w:rPr>
              <w:t xml:space="preserve">     </w:t>
            </w:r>
            <w:r w:rsidRPr="00132615">
              <w:rPr>
                <w:rFonts w:eastAsia="微軟正黑體" w:hint="eastAsia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神學組</w:t>
            </w:r>
            <w:r w:rsidRPr="00132615">
              <w:rPr>
                <w:rFonts w:eastAsia="微軟正黑體" w:hint="eastAsia"/>
                <w:szCs w:val="24"/>
              </w:rPr>
              <w:t>M.Div.</w:t>
            </w:r>
            <w:r w:rsidRPr="00132615">
              <w:rPr>
                <w:rFonts w:eastAsia="微軟正黑體"/>
                <w:szCs w:val="24"/>
              </w:rPr>
              <w:t xml:space="preserve"> </w:t>
            </w:r>
            <w:r w:rsidR="00132615">
              <w:rPr>
                <w:rFonts w:eastAsia="微軟正黑體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</w:t>
            </w:r>
            <w:proofErr w:type="gramStart"/>
            <w:r>
              <w:rPr>
                <w:rFonts w:eastAsia="微軟正黑體" w:hint="eastAsia"/>
                <w:szCs w:val="24"/>
              </w:rPr>
              <w:t>教牧組</w:t>
            </w:r>
            <w:proofErr w:type="gramEnd"/>
            <w:r w:rsidRPr="00132615">
              <w:rPr>
                <w:rFonts w:eastAsia="微軟正黑體" w:hint="eastAsia"/>
                <w:szCs w:val="24"/>
              </w:rPr>
              <w:t>M.Div.</w:t>
            </w:r>
          </w:p>
        </w:tc>
      </w:tr>
      <w:tr w:rsidR="008F62C9" w:rsidRPr="00B60E5A" w14:paraId="7564685B" w14:textId="77777777" w:rsidTr="004B1287">
        <w:trPr>
          <w:cantSplit/>
          <w:trHeight w:val="720"/>
        </w:trPr>
        <w:tc>
          <w:tcPr>
            <w:tcW w:w="1985" w:type="dxa"/>
            <w:vMerge/>
            <w:vAlign w:val="center"/>
          </w:tcPr>
          <w:p w14:paraId="675F52F0" w14:textId="77777777" w:rsidR="008F62C9" w:rsidRPr="00B60E5A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EFDB061" w14:textId="6FDD8FE9" w:rsidR="008F62C9" w:rsidRPr="008F62C9" w:rsidRDefault="008F62C9" w:rsidP="00CB6388">
            <w:pPr>
              <w:spacing w:line="300" w:lineRule="exact"/>
              <w:rPr>
                <w:rFonts w:eastAsia="微軟正黑體" w:hint="eastAsia"/>
              </w:rPr>
            </w:pPr>
            <w:proofErr w:type="gramStart"/>
            <w:r w:rsidRPr="00CB6388">
              <w:rPr>
                <w:rFonts w:eastAsia="微軟正黑體" w:hint="eastAsia"/>
                <w:b/>
                <w:szCs w:val="24"/>
              </w:rPr>
              <w:t>教牧宣</w:t>
            </w:r>
            <w:proofErr w:type="gramEnd"/>
            <w:r w:rsidRPr="00CB6388">
              <w:rPr>
                <w:rFonts w:eastAsia="微軟正黑體" w:hint="eastAsia"/>
                <w:b/>
                <w:szCs w:val="24"/>
              </w:rPr>
              <w:t>教研究所</w:t>
            </w:r>
            <w:r w:rsidR="00132615">
              <w:rPr>
                <w:rFonts w:eastAsia="微軟正黑體" w:hint="eastAsia"/>
                <w:szCs w:val="24"/>
              </w:rPr>
              <w:t xml:space="preserve"> </w:t>
            </w:r>
            <w:r w:rsidR="00132615" w:rsidRPr="00132615">
              <w:rPr>
                <w:rFonts w:eastAsia="微軟正黑體" w:hint="eastAsia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</w:t>
            </w:r>
            <w:r>
              <w:rPr>
                <w:rFonts w:eastAsia="微軟正黑體" w:hint="eastAsia"/>
                <w:szCs w:val="24"/>
                <w:lang w:eastAsia="zh-HK"/>
              </w:rPr>
              <w:t>輔導組</w:t>
            </w:r>
            <w:proofErr w:type="spellStart"/>
            <w:r>
              <w:rPr>
                <w:rFonts w:eastAsia="微軟正黑體" w:hint="eastAsia"/>
              </w:rPr>
              <w:t>M.Div</w:t>
            </w:r>
            <w:proofErr w:type="spellEnd"/>
            <w:r w:rsidR="00132615">
              <w:rPr>
                <w:rFonts w:eastAsia="微軟正黑體" w:hint="eastAsia"/>
              </w:rPr>
              <w:t xml:space="preserve"> </w:t>
            </w:r>
            <w:r w:rsidR="00132615">
              <w:rPr>
                <w:rFonts w:eastAsia="微軟正黑體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  <w:lang w:eastAsia="zh-HK"/>
              </w:rPr>
              <w:t>跨文化研究</w:t>
            </w:r>
            <w:r w:rsidRPr="00031A8B">
              <w:rPr>
                <w:rFonts w:eastAsia="微軟正黑體" w:hint="eastAsia"/>
                <w:szCs w:val="24"/>
              </w:rPr>
              <w:t>組</w:t>
            </w:r>
            <w:r>
              <w:rPr>
                <w:rFonts w:eastAsia="微軟正黑體" w:hint="eastAsia"/>
              </w:rPr>
              <w:t>M.A.</w:t>
            </w:r>
          </w:p>
        </w:tc>
      </w:tr>
    </w:tbl>
    <w:tbl>
      <w:tblPr>
        <w:tblpPr w:leftFromText="180" w:rightFromText="180" w:vertAnchor="text" w:horzAnchor="page" w:tblpX="1729" w:tblpY="389"/>
        <w:tblW w:w="88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3"/>
        <w:gridCol w:w="2127"/>
        <w:gridCol w:w="2126"/>
        <w:gridCol w:w="2327"/>
      </w:tblGrid>
      <w:tr w:rsidR="00CA0E26" w:rsidRPr="00543076" w14:paraId="656D8AB8" w14:textId="77777777" w:rsidTr="00CA0E26">
        <w:trPr>
          <w:cantSplit/>
          <w:trHeight w:val="1246"/>
        </w:trPr>
        <w:tc>
          <w:tcPr>
            <w:tcW w:w="2253" w:type="dxa"/>
            <w:vAlign w:val="center"/>
          </w:tcPr>
          <w:p w14:paraId="7231F299" w14:textId="5C1BD5B1" w:rsidR="00CA0E26" w:rsidRPr="008A438B" w:rsidRDefault="00CA0E26" w:rsidP="004B1287">
            <w:pPr>
              <w:spacing w:line="28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原</w:t>
            </w:r>
            <w:r w:rsidRPr="008A438B">
              <w:rPr>
                <w:rFonts w:hint="eastAsia"/>
                <w:color w:val="000000"/>
                <w:szCs w:val="24"/>
              </w:rPr>
              <w:t>論文題目</w:t>
            </w:r>
          </w:p>
          <w:p w14:paraId="1DDD2429" w14:textId="77777777" w:rsidR="00CA0E26" w:rsidRDefault="00CA0E26" w:rsidP="00CA0E26">
            <w:pPr>
              <w:spacing w:line="240" w:lineRule="exact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/>
                <w:color w:val="000000"/>
                <w:szCs w:val="24"/>
              </w:rPr>
              <w:t>O</w:t>
            </w:r>
            <w:r>
              <w:rPr>
                <w:rFonts w:eastAsia="微軟正黑體" w:hint="eastAsia"/>
                <w:color w:val="000000"/>
                <w:szCs w:val="24"/>
              </w:rPr>
              <w:t xml:space="preserve">ld </w:t>
            </w:r>
            <w:r w:rsidRPr="00543076">
              <w:rPr>
                <w:rFonts w:eastAsia="微軟正黑體"/>
                <w:color w:val="000000"/>
                <w:szCs w:val="24"/>
              </w:rPr>
              <w:t>Potential</w:t>
            </w:r>
          </w:p>
          <w:p w14:paraId="0134C309" w14:textId="2303D73D" w:rsidR="00CA0E26" w:rsidRPr="008A438B" w:rsidRDefault="00CA0E26" w:rsidP="004B1287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8A438B">
              <w:rPr>
                <w:color w:val="000000"/>
                <w:szCs w:val="24"/>
              </w:rPr>
              <w:t>topics</w:t>
            </w:r>
          </w:p>
        </w:tc>
        <w:tc>
          <w:tcPr>
            <w:tcW w:w="6580" w:type="dxa"/>
            <w:gridSpan w:val="3"/>
            <w:vAlign w:val="center"/>
          </w:tcPr>
          <w:p w14:paraId="602ACFAA" w14:textId="6685A1DB" w:rsidR="00CA0E26" w:rsidRPr="008A438B" w:rsidRDefault="00CA0E26" w:rsidP="000D3FA9">
            <w:pPr>
              <w:spacing w:line="200" w:lineRule="exact"/>
              <w:ind w:left="153"/>
              <w:jc w:val="both"/>
              <w:rPr>
                <w:color w:val="000000"/>
                <w:sz w:val="20"/>
              </w:rPr>
            </w:pPr>
          </w:p>
        </w:tc>
      </w:tr>
      <w:tr w:rsidR="00CA0E26" w:rsidRPr="00543076" w14:paraId="2FAF58D7" w14:textId="77777777" w:rsidTr="00CA0E26">
        <w:trPr>
          <w:cantSplit/>
          <w:trHeight w:val="1261"/>
        </w:trPr>
        <w:tc>
          <w:tcPr>
            <w:tcW w:w="2253" w:type="dxa"/>
            <w:vAlign w:val="center"/>
          </w:tcPr>
          <w:p w14:paraId="147B4FF5" w14:textId="77777777" w:rsidR="00CA0E26" w:rsidRPr="00543076" w:rsidRDefault="00CA0E26" w:rsidP="00CA0E26">
            <w:pPr>
              <w:spacing w:line="280" w:lineRule="exact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新</w:t>
            </w:r>
            <w:r w:rsidRPr="00543076">
              <w:rPr>
                <w:rFonts w:eastAsia="微軟正黑體" w:hint="eastAsia"/>
                <w:color w:val="000000"/>
                <w:szCs w:val="24"/>
              </w:rPr>
              <w:t>論文題目</w:t>
            </w:r>
          </w:p>
          <w:p w14:paraId="59B71995" w14:textId="77777777" w:rsidR="00CA0E26" w:rsidRDefault="00CA0E26" w:rsidP="00CA0E26">
            <w:pPr>
              <w:spacing w:line="240" w:lineRule="exact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 xml:space="preserve">New </w:t>
            </w:r>
            <w:r w:rsidRPr="00543076">
              <w:rPr>
                <w:rFonts w:eastAsia="微軟正黑體"/>
                <w:color w:val="000000"/>
                <w:szCs w:val="24"/>
              </w:rPr>
              <w:t>Potential</w:t>
            </w:r>
          </w:p>
          <w:p w14:paraId="57EBD244" w14:textId="605D5014" w:rsidR="00CA0E26" w:rsidRPr="008A438B" w:rsidRDefault="00CA0E26" w:rsidP="00CA0E26">
            <w:pPr>
              <w:spacing w:line="360" w:lineRule="exact"/>
              <w:ind w:right="113"/>
              <w:jc w:val="center"/>
              <w:rPr>
                <w:color w:val="000000"/>
                <w:szCs w:val="24"/>
              </w:rPr>
            </w:pPr>
            <w:r w:rsidRPr="00543076">
              <w:rPr>
                <w:rFonts w:eastAsia="微軟正黑體"/>
                <w:color w:val="000000"/>
                <w:szCs w:val="24"/>
              </w:rPr>
              <w:t>topic</w:t>
            </w:r>
          </w:p>
        </w:tc>
        <w:tc>
          <w:tcPr>
            <w:tcW w:w="6580" w:type="dxa"/>
            <w:gridSpan w:val="3"/>
            <w:vAlign w:val="center"/>
          </w:tcPr>
          <w:p w14:paraId="0CEE5E96" w14:textId="77777777" w:rsidR="00CA0E26" w:rsidRPr="008A438B" w:rsidRDefault="00CA0E26" w:rsidP="004B1287">
            <w:pPr>
              <w:jc w:val="both"/>
              <w:rPr>
                <w:color w:val="000000"/>
                <w:szCs w:val="24"/>
              </w:rPr>
            </w:pPr>
          </w:p>
        </w:tc>
      </w:tr>
      <w:tr w:rsidR="00DB7CB1" w:rsidRPr="00543076" w14:paraId="1192EE8A" w14:textId="77777777" w:rsidTr="00CA0E26">
        <w:trPr>
          <w:cantSplit/>
          <w:trHeight w:val="2821"/>
        </w:trPr>
        <w:tc>
          <w:tcPr>
            <w:tcW w:w="2253" w:type="dxa"/>
            <w:vAlign w:val="center"/>
          </w:tcPr>
          <w:p w14:paraId="5A564F3A" w14:textId="77777777" w:rsidR="00DB7CB1" w:rsidRDefault="00CA0E26" w:rsidP="004B1287">
            <w:pPr>
              <w:spacing w:line="360" w:lineRule="exact"/>
              <w:ind w:right="113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申請理由</w:t>
            </w:r>
          </w:p>
          <w:p w14:paraId="0C023AC4" w14:textId="5D8214C5" w:rsidR="00CA0E26" w:rsidRPr="008A438B" w:rsidRDefault="00CA0E26" w:rsidP="004B1287">
            <w:pPr>
              <w:spacing w:line="360" w:lineRule="exact"/>
              <w:ind w:right="113"/>
              <w:jc w:val="center"/>
              <w:rPr>
                <w:color w:val="000000"/>
                <w:szCs w:val="24"/>
              </w:rPr>
            </w:pPr>
            <w:r w:rsidRPr="00CA0E26">
              <w:rPr>
                <w:color w:val="000000"/>
                <w:szCs w:val="24"/>
              </w:rPr>
              <w:t>Reason for Application</w:t>
            </w:r>
          </w:p>
        </w:tc>
        <w:tc>
          <w:tcPr>
            <w:tcW w:w="6580" w:type="dxa"/>
            <w:gridSpan w:val="3"/>
            <w:vAlign w:val="center"/>
          </w:tcPr>
          <w:p w14:paraId="4C952AAC" w14:textId="43920197" w:rsidR="00272D53" w:rsidRPr="008A438B" w:rsidRDefault="00272D53" w:rsidP="004B1287">
            <w:pPr>
              <w:jc w:val="both"/>
              <w:rPr>
                <w:color w:val="000000"/>
                <w:szCs w:val="24"/>
              </w:rPr>
            </w:pPr>
          </w:p>
        </w:tc>
      </w:tr>
      <w:tr w:rsidR="009467C1" w:rsidRPr="00543076" w14:paraId="04683C95" w14:textId="77777777" w:rsidTr="009467C1">
        <w:trPr>
          <w:trHeight w:val="1607"/>
        </w:trPr>
        <w:tc>
          <w:tcPr>
            <w:tcW w:w="2253" w:type="dxa"/>
            <w:vAlign w:val="center"/>
          </w:tcPr>
          <w:p w14:paraId="3ED81A67" w14:textId="2F34AF74" w:rsidR="009467C1" w:rsidRPr="009467C1" w:rsidRDefault="009467C1" w:rsidP="009467C1">
            <w:pPr>
              <w:spacing w:line="280" w:lineRule="exac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  <w:shd w:val="pct15" w:color="auto" w:fill="FFFFFF"/>
              </w:rPr>
            </w:pPr>
            <w:r w:rsidRPr="009467C1">
              <w:rPr>
                <w:rFonts w:ascii="新細明體" w:hAnsi="新細明體" w:cs="新細明體" w:hint="eastAsia"/>
                <w:color w:val="000000"/>
                <w:kern w:val="0"/>
                <w:szCs w:val="24"/>
                <w:shd w:val="pct15" w:color="auto" w:fill="FFFFFF"/>
              </w:rPr>
              <w:t>原指導老師同意</w:t>
            </w:r>
          </w:p>
          <w:p w14:paraId="759032F8" w14:textId="7629D510" w:rsidR="009467C1" w:rsidRPr="001460A1" w:rsidRDefault="009467C1" w:rsidP="009467C1">
            <w:pPr>
              <w:spacing w:line="280" w:lineRule="exact"/>
              <w:rPr>
                <w:rFonts w:ascii="新細明體" w:hAnsi="新細明體" w:cs="新細明體"/>
                <w:color w:val="000000"/>
                <w:kern w:val="0"/>
                <w:szCs w:val="24"/>
                <w:shd w:val="pct15" w:color="auto" w:fill="FFFFFF"/>
              </w:rPr>
            </w:pPr>
          </w:p>
          <w:p w14:paraId="76DC3B9B" w14:textId="77777777" w:rsidR="009467C1" w:rsidRDefault="009467C1" w:rsidP="004B1287">
            <w:pPr>
              <w:spacing w:line="28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簽名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  <w:p w14:paraId="48788BAA" w14:textId="77777777" w:rsidR="009467C1" w:rsidRDefault="009467C1" w:rsidP="004B1287">
            <w:pPr>
              <w:spacing w:line="28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  <w:p w14:paraId="6341283C" w14:textId="79E7B0DA" w:rsidR="009467C1" w:rsidRDefault="009467C1" w:rsidP="004B1287">
            <w:pPr>
              <w:spacing w:line="28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2884FEC" w14:textId="75024D13" w:rsidR="009467C1" w:rsidRDefault="009467C1" w:rsidP="009467C1">
            <w:pPr>
              <w:spacing w:line="280" w:lineRule="exac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  <w:shd w:val="pct15" w:color="auto" w:fill="FFFFFF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  <w:shd w:val="pct15" w:color="auto" w:fill="FFFFFF"/>
              </w:rPr>
              <w:t>新指導老師</w:t>
            </w:r>
            <w:r w:rsidRPr="001460A1">
              <w:rPr>
                <w:rFonts w:ascii="新細明體" w:hAnsi="新細明體" w:cs="新細明體" w:hint="eastAsia"/>
                <w:color w:val="000000"/>
                <w:kern w:val="0"/>
                <w:szCs w:val="24"/>
                <w:shd w:val="pct15" w:color="auto" w:fill="FFFFFF"/>
              </w:rPr>
              <w:t>同意</w:t>
            </w:r>
          </w:p>
          <w:p w14:paraId="653113E2" w14:textId="20C9BB79" w:rsidR="009467C1" w:rsidRPr="001460A1" w:rsidRDefault="009467C1" w:rsidP="009467C1">
            <w:pPr>
              <w:spacing w:line="280" w:lineRule="exact"/>
              <w:rPr>
                <w:rFonts w:ascii="新細明體" w:hAnsi="新細明體" w:cs="新細明體"/>
                <w:color w:val="000000"/>
                <w:kern w:val="0"/>
                <w:szCs w:val="24"/>
                <w:shd w:val="pct15" w:color="auto" w:fill="FFFFFF"/>
              </w:rPr>
            </w:pPr>
          </w:p>
          <w:p w14:paraId="4743E551" w14:textId="12C125A7" w:rsidR="009467C1" w:rsidRDefault="009467C1" w:rsidP="009467C1">
            <w:pPr>
              <w:spacing w:line="28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簽名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  <w:p w14:paraId="16CE2740" w14:textId="77777777" w:rsidR="009467C1" w:rsidRDefault="009467C1" w:rsidP="009467C1">
            <w:pPr>
              <w:spacing w:line="28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  <w:p w14:paraId="311377D5" w14:textId="26D4A829" w:rsidR="009467C1" w:rsidRPr="009467C1" w:rsidRDefault="009467C1" w:rsidP="009467C1">
            <w:pPr>
              <w:spacing w:line="280" w:lineRule="exact"/>
              <w:jc w:val="both"/>
              <w:rPr>
                <w:color w:val="00000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E402932" w14:textId="795694B2" w:rsidR="009467C1" w:rsidRPr="001460A1" w:rsidRDefault="009467C1" w:rsidP="009467C1">
            <w:pPr>
              <w:spacing w:line="280" w:lineRule="exac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  <w:shd w:val="pct15" w:color="auto" w:fill="FFFFFF"/>
              </w:rPr>
            </w:pPr>
            <w:r w:rsidRPr="001460A1">
              <w:rPr>
                <w:rFonts w:ascii="新細明體" w:hAnsi="新細明體" w:cs="新細明體" w:hint="eastAsia"/>
                <w:color w:val="000000"/>
                <w:kern w:val="0"/>
                <w:szCs w:val="24"/>
                <w:shd w:val="pct15" w:color="auto" w:fill="FFFFFF"/>
              </w:rPr>
              <w:t>所長簽章</w:t>
            </w:r>
          </w:p>
          <w:p w14:paraId="4DF89B62" w14:textId="05477114" w:rsidR="009467C1" w:rsidRPr="009467C1" w:rsidRDefault="009467C1" w:rsidP="004B1287">
            <w:pPr>
              <w:spacing w:line="28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</w:p>
          <w:p w14:paraId="39B09D5C" w14:textId="409AE0CB" w:rsidR="009467C1" w:rsidRDefault="009467C1" w:rsidP="004B1287">
            <w:pPr>
              <w:spacing w:line="28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簽名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  <w:p w14:paraId="10AE93E8" w14:textId="77777777" w:rsidR="009467C1" w:rsidRDefault="009467C1" w:rsidP="004B1287">
            <w:pPr>
              <w:spacing w:line="28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  <w:p w14:paraId="52E8E192" w14:textId="433B6812" w:rsidR="009467C1" w:rsidRPr="008A438B" w:rsidRDefault="009467C1" w:rsidP="004B1287">
            <w:pPr>
              <w:spacing w:line="280" w:lineRule="exact"/>
              <w:jc w:val="both"/>
              <w:rPr>
                <w:color w:val="000000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1AE15F08" w14:textId="50E6DDEB" w:rsidR="009467C1" w:rsidRPr="00CA0E26" w:rsidRDefault="009467C1" w:rsidP="00CA0E26">
            <w:pPr>
              <w:spacing w:line="240" w:lineRule="exact"/>
              <w:rPr>
                <w:rFonts w:eastAsia="微軟正黑體"/>
                <w:szCs w:val="24"/>
              </w:rPr>
            </w:pPr>
            <w:proofErr w:type="gramStart"/>
            <w:r w:rsidRPr="00CA0E26">
              <w:rPr>
                <w:rFonts w:eastAsia="微軟正黑體" w:hint="eastAsia"/>
                <w:szCs w:val="24"/>
              </w:rPr>
              <w:t>註</w:t>
            </w:r>
            <w:proofErr w:type="gramEnd"/>
            <w:r w:rsidRPr="00CA0E26">
              <w:rPr>
                <w:rFonts w:eastAsia="微軟正黑體" w:hint="eastAsia"/>
                <w:szCs w:val="24"/>
              </w:rPr>
              <w:t>：申請人須將本申請表與新的</w:t>
            </w:r>
            <w:r>
              <w:rPr>
                <w:rFonts w:ascii="微軟正黑體" w:eastAsia="微軟正黑體" w:hAnsi="微軟正黑體" w:hint="eastAsia"/>
                <w:szCs w:val="24"/>
              </w:rPr>
              <w:t>《</w:t>
            </w:r>
            <w:r>
              <w:rPr>
                <w:rFonts w:eastAsia="微軟正黑體" w:hint="eastAsia"/>
                <w:szCs w:val="24"/>
              </w:rPr>
              <w:t>T</w:t>
            </w:r>
            <w:r>
              <w:rPr>
                <w:rFonts w:eastAsia="微軟正黑體"/>
                <w:szCs w:val="24"/>
              </w:rPr>
              <w:t>01</w:t>
            </w:r>
            <w:r w:rsidRPr="00CA0E26">
              <w:rPr>
                <w:rFonts w:eastAsia="微軟正黑體" w:hint="eastAsia"/>
                <w:szCs w:val="24"/>
              </w:rPr>
              <w:t>論文</w:t>
            </w:r>
            <w:r>
              <w:rPr>
                <w:rFonts w:eastAsia="微軟正黑體" w:hint="eastAsia"/>
                <w:szCs w:val="24"/>
              </w:rPr>
              <w:t>指導申請</w:t>
            </w:r>
            <w:r w:rsidRPr="00CA0E26">
              <w:rPr>
                <w:rFonts w:eastAsia="微軟正黑體" w:hint="eastAsia"/>
                <w:szCs w:val="24"/>
              </w:rPr>
              <w:t>表</w:t>
            </w:r>
            <w:r>
              <w:rPr>
                <w:rFonts w:ascii="微軟正黑體" w:eastAsia="微軟正黑體" w:hAnsi="微軟正黑體" w:hint="eastAsia"/>
                <w:szCs w:val="24"/>
              </w:rPr>
              <w:t>》</w:t>
            </w:r>
            <w:r w:rsidRPr="00CA0E26">
              <w:rPr>
                <w:rFonts w:eastAsia="微軟正黑體" w:hint="eastAsia"/>
                <w:szCs w:val="24"/>
              </w:rPr>
              <w:t>一併</w:t>
            </w:r>
            <w:r>
              <w:rPr>
                <w:rFonts w:eastAsia="微軟正黑體" w:hint="eastAsia"/>
                <w:szCs w:val="24"/>
              </w:rPr>
              <w:t>繳</w:t>
            </w:r>
            <w:r w:rsidRPr="00CA0E26">
              <w:rPr>
                <w:rFonts w:eastAsia="微軟正黑體" w:hint="eastAsia"/>
                <w:szCs w:val="24"/>
              </w:rPr>
              <w:t>交</w:t>
            </w:r>
            <w:r>
              <w:rPr>
                <w:rFonts w:eastAsia="微軟正黑體" w:hint="eastAsia"/>
                <w:szCs w:val="24"/>
              </w:rPr>
              <w:t>所秘書</w:t>
            </w:r>
            <w:r w:rsidRPr="00CA0E26">
              <w:rPr>
                <w:rFonts w:eastAsia="微軟正黑體" w:hint="eastAsia"/>
                <w:szCs w:val="24"/>
              </w:rPr>
              <w:t>，始予辦理更換。</w:t>
            </w:r>
          </w:p>
          <w:p w14:paraId="4F814657" w14:textId="4F525E47" w:rsidR="009467C1" w:rsidRPr="009467C1" w:rsidRDefault="009467C1" w:rsidP="004B1287">
            <w:pPr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467C1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所秘</w:t>
            </w:r>
            <w:r w:rsidR="00CB638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書</w:t>
            </w:r>
            <w:bookmarkStart w:id="0" w:name="_GoBack"/>
            <w:bookmarkEnd w:id="0"/>
            <w:r w:rsidRPr="009467C1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:</w:t>
            </w:r>
          </w:p>
          <w:p w14:paraId="39B5897C" w14:textId="3E3D44B2" w:rsidR="009467C1" w:rsidRPr="009467C1" w:rsidRDefault="009467C1" w:rsidP="004B1287">
            <w:pPr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</w:p>
        </w:tc>
      </w:tr>
    </w:tbl>
    <w:p w14:paraId="3BD67412" w14:textId="7D4DDC34" w:rsidR="008C77A5" w:rsidRPr="00363E76" w:rsidRDefault="008C77A5" w:rsidP="0006093D">
      <w:pPr>
        <w:ind w:rightChars="-118" w:right="-283"/>
        <w:rPr>
          <w:rFonts w:eastAsia="微軟正黑體"/>
          <w:color w:val="000000"/>
          <w:sz w:val="16"/>
          <w:szCs w:val="16"/>
        </w:rPr>
      </w:pPr>
    </w:p>
    <w:sectPr w:rsidR="008C77A5" w:rsidRPr="00363E76" w:rsidSect="000C2C2A">
      <w:headerReference w:type="default" r:id="rId8"/>
      <w:pgSz w:w="11906" w:h="16838"/>
      <w:pgMar w:top="1440" w:right="1800" w:bottom="1440" w:left="1800" w:header="181" w:footer="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D64E0" w14:textId="77777777" w:rsidR="004768B6" w:rsidRDefault="004768B6">
      <w:r>
        <w:separator/>
      </w:r>
    </w:p>
  </w:endnote>
  <w:endnote w:type="continuationSeparator" w:id="0">
    <w:p w14:paraId="5BE159A7" w14:textId="77777777" w:rsidR="004768B6" w:rsidRDefault="0047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62EF4" w14:textId="77777777" w:rsidR="004768B6" w:rsidRDefault="004768B6">
      <w:r>
        <w:separator/>
      </w:r>
    </w:p>
  </w:footnote>
  <w:footnote w:type="continuationSeparator" w:id="0">
    <w:p w14:paraId="76A66006" w14:textId="77777777" w:rsidR="004768B6" w:rsidRDefault="00476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B171B" w14:textId="6B593AA3" w:rsidR="0099451E" w:rsidRDefault="0099451E">
    <w:pPr>
      <w:pStyle w:val="a4"/>
    </w:pPr>
  </w:p>
  <w:p w14:paraId="17B2DFDD" w14:textId="592B7BBF" w:rsidR="001C07F4" w:rsidRDefault="001C07F4">
    <w:pPr>
      <w:pStyle w:val="a4"/>
      <w:rPr>
        <w:sz w:val="28"/>
        <w:szCs w:val="28"/>
      </w:rPr>
    </w:pPr>
  </w:p>
  <w:p w14:paraId="74372407" w14:textId="3B70C73C" w:rsidR="0099451E" w:rsidRPr="0099451E" w:rsidRDefault="00AA64E8">
    <w:pPr>
      <w:pStyle w:val="a4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(</w:t>
    </w:r>
    <w:r w:rsidR="006426F5">
      <w:rPr>
        <w:rFonts w:ascii="標楷體" w:eastAsia="標楷體" w:hAnsi="標楷體" w:hint="eastAsia"/>
        <w:sz w:val="24"/>
        <w:szCs w:val="24"/>
      </w:rPr>
      <w:t>T</w:t>
    </w:r>
    <w:r w:rsidR="00306055">
      <w:rPr>
        <w:rFonts w:ascii="標楷體" w:eastAsia="標楷體" w:hAnsi="標楷體"/>
        <w:sz w:val="24"/>
        <w:szCs w:val="24"/>
      </w:rPr>
      <w:t>02</w:t>
    </w:r>
    <w:r w:rsidR="006426F5">
      <w:rPr>
        <w:rFonts w:ascii="標楷體" w:eastAsia="標楷體" w:hAnsi="標楷體"/>
        <w:sz w:val="24"/>
        <w:szCs w:val="24"/>
      </w:rPr>
      <w:t>)</w:t>
    </w:r>
    <w:r w:rsidR="00306055">
      <w:rPr>
        <w:rFonts w:ascii="標楷體" w:eastAsia="標楷體" w:hAnsi="標楷體" w:hint="eastAsia"/>
        <w:sz w:val="24"/>
        <w:szCs w:val="24"/>
      </w:rPr>
      <w:t>更換</w:t>
    </w:r>
    <w:r w:rsidR="0099451E" w:rsidRPr="0099451E">
      <w:rPr>
        <w:rFonts w:ascii="標楷體" w:eastAsia="標楷體" w:hAnsi="標楷體" w:hint="eastAsia"/>
        <w:sz w:val="24"/>
        <w:szCs w:val="24"/>
      </w:rPr>
      <w:t>論文</w:t>
    </w:r>
    <w:r>
      <w:rPr>
        <w:rFonts w:ascii="標楷體" w:eastAsia="標楷體" w:hAnsi="標楷體" w:hint="eastAsia"/>
        <w:sz w:val="24"/>
        <w:szCs w:val="24"/>
        <w:lang w:eastAsia="zh-HK"/>
      </w:rPr>
      <w:t>指導</w:t>
    </w:r>
    <w:r w:rsidR="00306055">
      <w:rPr>
        <w:rFonts w:ascii="標楷體" w:eastAsia="標楷體" w:hAnsi="標楷體" w:hint="eastAsia"/>
        <w:sz w:val="24"/>
        <w:szCs w:val="24"/>
      </w:rPr>
      <w:t>老師</w:t>
    </w:r>
    <w:r w:rsidR="00306055">
      <w:rPr>
        <w:rFonts w:ascii="標楷體" w:eastAsia="標楷體" w:hAnsi="標楷體" w:hint="eastAsia"/>
        <w:sz w:val="24"/>
        <w:szCs w:val="24"/>
        <w:lang w:eastAsia="zh-HK"/>
      </w:rPr>
      <w:t>申請</w:t>
    </w:r>
    <w:r w:rsidR="00306055">
      <w:rPr>
        <w:rFonts w:ascii="標楷體" w:eastAsia="標楷體" w:hAnsi="標楷體" w:hint="eastAsia"/>
        <w:sz w:val="24"/>
        <w:szCs w:val="24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31D8"/>
    <w:multiLevelType w:val="hybridMultilevel"/>
    <w:tmpl w:val="CC36EF64"/>
    <w:lvl w:ilvl="0" w:tplc="8EB8A86E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" w15:restartNumberingAfterBreak="0">
    <w:nsid w:val="4FFD6E85"/>
    <w:multiLevelType w:val="hybridMultilevel"/>
    <w:tmpl w:val="75ACD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86"/>
    <w:rsid w:val="00007D29"/>
    <w:rsid w:val="00022528"/>
    <w:rsid w:val="00031CA5"/>
    <w:rsid w:val="0003418B"/>
    <w:rsid w:val="00040A0A"/>
    <w:rsid w:val="00041F3D"/>
    <w:rsid w:val="0006093D"/>
    <w:rsid w:val="00070A5F"/>
    <w:rsid w:val="00086594"/>
    <w:rsid w:val="000A573E"/>
    <w:rsid w:val="000B0BBA"/>
    <w:rsid w:val="000B799E"/>
    <w:rsid w:val="000C2C2A"/>
    <w:rsid w:val="000C61E0"/>
    <w:rsid w:val="000D5C95"/>
    <w:rsid w:val="00114347"/>
    <w:rsid w:val="0012396A"/>
    <w:rsid w:val="00127B4A"/>
    <w:rsid w:val="00132615"/>
    <w:rsid w:val="001373BC"/>
    <w:rsid w:val="001460A1"/>
    <w:rsid w:val="00146731"/>
    <w:rsid w:val="001534A6"/>
    <w:rsid w:val="00170C09"/>
    <w:rsid w:val="00176357"/>
    <w:rsid w:val="001A66BF"/>
    <w:rsid w:val="001A7930"/>
    <w:rsid w:val="001B1F88"/>
    <w:rsid w:val="001C07F4"/>
    <w:rsid w:val="001C3AE0"/>
    <w:rsid w:val="001D0992"/>
    <w:rsid w:val="001E099C"/>
    <w:rsid w:val="001F0BC4"/>
    <w:rsid w:val="001F3C30"/>
    <w:rsid w:val="00200889"/>
    <w:rsid w:val="002275F6"/>
    <w:rsid w:val="0025150B"/>
    <w:rsid w:val="00255E7B"/>
    <w:rsid w:val="00263F19"/>
    <w:rsid w:val="002654E5"/>
    <w:rsid w:val="00272D53"/>
    <w:rsid w:val="00273096"/>
    <w:rsid w:val="00280D4F"/>
    <w:rsid w:val="002A6768"/>
    <w:rsid w:val="002C2053"/>
    <w:rsid w:val="002D69B7"/>
    <w:rsid w:val="002E2AD3"/>
    <w:rsid w:val="00306055"/>
    <w:rsid w:val="00307528"/>
    <w:rsid w:val="00315A26"/>
    <w:rsid w:val="003243CF"/>
    <w:rsid w:val="00357686"/>
    <w:rsid w:val="003632A4"/>
    <w:rsid w:val="00363E76"/>
    <w:rsid w:val="00392D53"/>
    <w:rsid w:val="00423AC1"/>
    <w:rsid w:val="00436521"/>
    <w:rsid w:val="00437D30"/>
    <w:rsid w:val="00452127"/>
    <w:rsid w:val="00471E90"/>
    <w:rsid w:val="0047379A"/>
    <w:rsid w:val="004768B6"/>
    <w:rsid w:val="00486FDD"/>
    <w:rsid w:val="00487119"/>
    <w:rsid w:val="004A6621"/>
    <w:rsid w:val="004B1287"/>
    <w:rsid w:val="004B2E27"/>
    <w:rsid w:val="004B2FAB"/>
    <w:rsid w:val="004B7F94"/>
    <w:rsid w:val="004D7232"/>
    <w:rsid w:val="004E2CAC"/>
    <w:rsid w:val="004F064B"/>
    <w:rsid w:val="00512FAC"/>
    <w:rsid w:val="00515570"/>
    <w:rsid w:val="0051687D"/>
    <w:rsid w:val="00520E71"/>
    <w:rsid w:val="00523D58"/>
    <w:rsid w:val="005322D8"/>
    <w:rsid w:val="00536507"/>
    <w:rsid w:val="00543076"/>
    <w:rsid w:val="0054452C"/>
    <w:rsid w:val="005539A9"/>
    <w:rsid w:val="00581A39"/>
    <w:rsid w:val="0058458B"/>
    <w:rsid w:val="005A0C2E"/>
    <w:rsid w:val="005A506C"/>
    <w:rsid w:val="005A5A34"/>
    <w:rsid w:val="005C023D"/>
    <w:rsid w:val="005E6E07"/>
    <w:rsid w:val="006426F5"/>
    <w:rsid w:val="00681187"/>
    <w:rsid w:val="00681370"/>
    <w:rsid w:val="006A7895"/>
    <w:rsid w:val="006B2B19"/>
    <w:rsid w:val="006D24D7"/>
    <w:rsid w:val="006D29B6"/>
    <w:rsid w:val="00703C87"/>
    <w:rsid w:val="00717F88"/>
    <w:rsid w:val="00737DB8"/>
    <w:rsid w:val="00742521"/>
    <w:rsid w:val="007B534B"/>
    <w:rsid w:val="007C13E7"/>
    <w:rsid w:val="007C14B8"/>
    <w:rsid w:val="007F1BCE"/>
    <w:rsid w:val="00801BF8"/>
    <w:rsid w:val="00805377"/>
    <w:rsid w:val="0082299A"/>
    <w:rsid w:val="0083738E"/>
    <w:rsid w:val="00864C6D"/>
    <w:rsid w:val="00867471"/>
    <w:rsid w:val="0088008F"/>
    <w:rsid w:val="00885AB8"/>
    <w:rsid w:val="0089132C"/>
    <w:rsid w:val="00891C93"/>
    <w:rsid w:val="00892651"/>
    <w:rsid w:val="00892854"/>
    <w:rsid w:val="008A438B"/>
    <w:rsid w:val="008C77A5"/>
    <w:rsid w:val="008D577E"/>
    <w:rsid w:val="008E0800"/>
    <w:rsid w:val="008E3EC0"/>
    <w:rsid w:val="008F62C9"/>
    <w:rsid w:val="00917C0B"/>
    <w:rsid w:val="009467C1"/>
    <w:rsid w:val="00952E2A"/>
    <w:rsid w:val="00962ACF"/>
    <w:rsid w:val="00992956"/>
    <w:rsid w:val="0099451E"/>
    <w:rsid w:val="009A6602"/>
    <w:rsid w:val="009B107A"/>
    <w:rsid w:val="009D2E27"/>
    <w:rsid w:val="009D4779"/>
    <w:rsid w:val="009D4DE6"/>
    <w:rsid w:val="009D6D98"/>
    <w:rsid w:val="009F65A1"/>
    <w:rsid w:val="00A3065F"/>
    <w:rsid w:val="00A37275"/>
    <w:rsid w:val="00A447FE"/>
    <w:rsid w:val="00A50150"/>
    <w:rsid w:val="00A55079"/>
    <w:rsid w:val="00A74A0E"/>
    <w:rsid w:val="00A755F0"/>
    <w:rsid w:val="00A80A6E"/>
    <w:rsid w:val="00A90BCE"/>
    <w:rsid w:val="00A92314"/>
    <w:rsid w:val="00A979F8"/>
    <w:rsid w:val="00AA64E8"/>
    <w:rsid w:val="00AB792E"/>
    <w:rsid w:val="00AD47B6"/>
    <w:rsid w:val="00AF573C"/>
    <w:rsid w:val="00AF6F09"/>
    <w:rsid w:val="00B32975"/>
    <w:rsid w:val="00B60E5A"/>
    <w:rsid w:val="00B706BF"/>
    <w:rsid w:val="00B8124D"/>
    <w:rsid w:val="00B824BD"/>
    <w:rsid w:val="00B84B4E"/>
    <w:rsid w:val="00B94F3E"/>
    <w:rsid w:val="00BB1384"/>
    <w:rsid w:val="00BB4D6F"/>
    <w:rsid w:val="00BC32E7"/>
    <w:rsid w:val="00BC625B"/>
    <w:rsid w:val="00BD1767"/>
    <w:rsid w:val="00BF79EB"/>
    <w:rsid w:val="00C03EE5"/>
    <w:rsid w:val="00C26A84"/>
    <w:rsid w:val="00C46092"/>
    <w:rsid w:val="00C61321"/>
    <w:rsid w:val="00C7594F"/>
    <w:rsid w:val="00C82D60"/>
    <w:rsid w:val="00C977D9"/>
    <w:rsid w:val="00CA0E26"/>
    <w:rsid w:val="00CB6388"/>
    <w:rsid w:val="00CD405C"/>
    <w:rsid w:val="00CD61E1"/>
    <w:rsid w:val="00CE20B3"/>
    <w:rsid w:val="00CF19AF"/>
    <w:rsid w:val="00CF37A7"/>
    <w:rsid w:val="00CF566C"/>
    <w:rsid w:val="00D16FED"/>
    <w:rsid w:val="00D21F9B"/>
    <w:rsid w:val="00D56013"/>
    <w:rsid w:val="00D662EB"/>
    <w:rsid w:val="00D726EE"/>
    <w:rsid w:val="00D93D8B"/>
    <w:rsid w:val="00DB33B2"/>
    <w:rsid w:val="00DB7CB1"/>
    <w:rsid w:val="00DC4365"/>
    <w:rsid w:val="00DC536D"/>
    <w:rsid w:val="00DC7D14"/>
    <w:rsid w:val="00DD1855"/>
    <w:rsid w:val="00E00356"/>
    <w:rsid w:val="00E06E72"/>
    <w:rsid w:val="00E256CA"/>
    <w:rsid w:val="00E30A34"/>
    <w:rsid w:val="00E31F5F"/>
    <w:rsid w:val="00E60287"/>
    <w:rsid w:val="00E7339C"/>
    <w:rsid w:val="00E75AA8"/>
    <w:rsid w:val="00E94EC3"/>
    <w:rsid w:val="00EC725A"/>
    <w:rsid w:val="00EE0E3B"/>
    <w:rsid w:val="00EE2746"/>
    <w:rsid w:val="00EE6412"/>
    <w:rsid w:val="00F12A87"/>
    <w:rsid w:val="00F15A0E"/>
    <w:rsid w:val="00F22F10"/>
    <w:rsid w:val="00F312F0"/>
    <w:rsid w:val="00F40038"/>
    <w:rsid w:val="00F51F66"/>
    <w:rsid w:val="00F5761B"/>
    <w:rsid w:val="00F67C7A"/>
    <w:rsid w:val="00F748B4"/>
    <w:rsid w:val="00F856E3"/>
    <w:rsid w:val="00F96013"/>
    <w:rsid w:val="00F97059"/>
    <w:rsid w:val="00F97E74"/>
    <w:rsid w:val="00FA35D5"/>
    <w:rsid w:val="00FD5609"/>
    <w:rsid w:val="00FE3437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0397E28"/>
  <w15:docId w15:val="{2BF2D383-BFD3-4EB5-8AD5-E2766FB4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8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0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82299A"/>
    <w:rPr>
      <w:rFonts w:ascii="Arial" w:hAnsi="Arial"/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1C07F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9B77-D1E8-4F07-BBEB-6A4C4C30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174</Characters>
  <Application>Microsoft Office Word</Application>
  <DocSecurity>0</DocSecurity>
  <Lines>1</Lines>
  <Paragraphs>1</Paragraphs>
  <ScaleCrop>false</ScaleCrop>
  <Company>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神學院神學研究所 學位論文研究計劃表</dc:title>
  <dc:creator>angelch</dc:creator>
  <cp:lastModifiedBy>angelchen</cp:lastModifiedBy>
  <cp:revision>7</cp:revision>
  <cp:lastPrinted>2018-03-02T02:49:00Z</cp:lastPrinted>
  <dcterms:created xsi:type="dcterms:W3CDTF">2022-01-26T07:32:00Z</dcterms:created>
  <dcterms:modified xsi:type="dcterms:W3CDTF">2023-07-31T05:12:00Z</dcterms:modified>
</cp:coreProperties>
</file>